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41004358" w:rsidR="00823950" w:rsidRPr="009F0B0C" w:rsidRDefault="00681DCE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24708B" wp14:editId="0FB67AFF">
                  <wp:extent cx="720000" cy="720000"/>
                  <wp:effectExtent l="0" t="0" r="4445" b="4445"/>
                  <wp:docPr id="2244460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1285D977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CF76E6" w:rsidRPr="00CF76E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CA23F13" w14:textId="13086674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40A21B1E" w14:textId="3EFB692A" w:rsidR="00A411C1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5BE6A3B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7FA1F818" w14:textId="64FE1A65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C0882B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66A83438" w14:textId="1D34B33D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1F1F887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6F26AEE6" w14:textId="2AD82E4F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BA67175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12DAB64D" w14:textId="0B5B4D41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ED5BF0B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3F1BABE9" w14:textId="490EE190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362ABB7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396C3D84" w14:textId="1B624C85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2F6D7E87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9BC6A7" wp14:editId="7120C4B0">
                  <wp:extent cx="720000" cy="720000"/>
                  <wp:effectExtent l="0" t="0" r="4445" b="4445"/>
                  <wp:docPr id="340785732" name="Image 34078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3F46221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CF76E6" w:rsidRPr="00CF76E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BE41B94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66B627CF" w14:textId="4902B543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92E2922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5EB10135" w14:textId="2AECE8A7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EA54DA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601F3443" w14:textId="7CC5FC4B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88A803E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425824A1" w14:textId="64669FDD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D54BCB8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61DDE689" w14:textId="06D89C10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8F99CC1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5CAB9A2F" w14:textId="2AFF8656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06BA73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 xml:space="preserve">O tempo pergunta ao tempo quanto tempo, o tempo tem. </w:t>
            </w:r>
          </w:p>
          <w:p w14:paraId="5CAC2AC7" w14:textId="552B9316" w:rsidR="00A46683" w:rsidRPr="00A46683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O tempo responde ao tempo que o tempo tem tanto tempo quanto tempo o tempo tem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48E0682B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090346" wp14:editId="48CF8379">
                  <wp:extent cx="720000" cy="720000"/>
                  <wp:effectExtent l="0" t="0" r="4445" b="4445"/>
                  <wp:docPr id="1905881783" name="Image 190588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16552CC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CF76E6" w:rsidRPr="00CF76E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0DF4932" w14:textId="3E80D919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0C9529C2" w14:textId="20EB7ABA" w:rsidR="00F76AF9" w:rsidRPr="00E669C5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EB64576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671DE3E7" w14:textId="6193A279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00BCF4A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2B4B30E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774ECD84" w14:textId="19460C96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252F4B0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E3B751F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16326264" w14:textId="6A08E6D9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25F54B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D2119C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0EA572AE" w14:textId="15FA36BC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7C2D3FF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F4EBB72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1753CE7B" w14:textId="2A79CA66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  <w:r w:rsidR="00E669C5"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524F64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B930F9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4E74964D" w14:textId="3198A3BD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69B6DFD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15F55412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A6E5D1" wp14:editId="40CB745E">
                  <wp:extent cx="720000" cy="720000"/>
                  <wp:effectExtent l="0" t="0" r="4445" b="4445"/>
                  <wp:docPr id="159668661" name="Image 15966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67262889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CF76E6" w:rsidRPr="00CF76E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F4D0482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114C2E4A" w14:textId="78B2E396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3298909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BE19A5E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333EE273" w14:textId="68EBB255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0E82294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99BFBB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18EBE345" w14:textId="4F5D47B8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2C7A7B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AD6E23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2224F58B" w14:textId="6666F7C6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7EECA3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2894E69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4C0E1A3E" w14:textId="7891E144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5411A6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9356DE3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2CDB966D" w14:textId="31C55523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</w:p>
        </w:tc>
        <w:tc>
          <w:tcPr>
            <w:tcW w:w="1978" w:type="dxa"/>
          </w:tcPr>
          <w:p w14:paraId="7F26AF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EBECC5" w14:textId="77777777" w:rsidR="00CF76E6" w:rsidRPr="00CF76E6" w:rsidRDefault="00CF76E6" w:rsidP="00CF76E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Bão, babalão, Senhor Capitão, Espada na cinta, Ginete na mão.</w:t>
            </w:r>
          </w:p>
          <w:p w14:paraId="2F1265AB" w14:textId="62E718A2" w:rsidR="00A46683" w:rsidRPr="00E669C5" w:rsidRDefault="00CF76E6" w:rsidP="00CF76E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CF76E6">
              <w:rPr>
                <w:rFonts w:asciiTheme="minorHAnsi" w:hAnsiTheme="minorHAnsi" w:cstheme="minorHAnsi"/>
                <w:sz w:val="22"/>
                <w:szCs w:val="22"/>
                <w:lang w:val="pt-PT"/>
                <w14:ligatures w14:val="none"/>
              </w:rPr>
              <w:t>Em terra de mouro Morreu seu irmão, Cozido e assado no seu caldeirão.</w:t>
            </w:r>
            <w:r w:rsidR="00E669C5" w:rsidRPr="00E669C5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FD3115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08F1C653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521719" wp14:editId="6E4CF5B8">
                  <wp:extent cx="720000" cy="720000"/>
                  <wp:effectExtent l="0" t="0" r="4445" b="4445"/>
                  <wp:docPr id="831271829" name="Image 83127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DEDF419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CF76E6" w:rsidRPr="00CF76E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7EA2E938" w:rsidR="00F76AF9" w:rsidRPr="001855BE" w:rsidRDefault="00CF76E6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 w:rsid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="001855BE"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="001855BE"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="001855BE"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 w:rsid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="001855BE"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4CA6C1B1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21D341F3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261FB9AB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40998BC9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7D3DDDE1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195C840B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3C3DEC27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9962EB" wp14:editId="4D74A78A">
                  <wp:extent cx="720000" cy="720000"/>
                  <wp:effectExtent l="0" t="0" r="4445" b="4445"/>
                  <wp:docPr id="199496585" name="Image 199496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6CBA453C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CF76E6" w:rsidRPr="00CF76E6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1C61CA0D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1A69A6FF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4F9C9C92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0B7D14A2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2628692E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500BE3EB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6E48720" w:rsidR="00A46683" w:rsidRPr="001855BE" w:rsidRDefault="001855B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Um lim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, mil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es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 xml:space="preserve"> um milh</w:t>
            </w:r>
            <w:r w:rsidRPr="00CF76E6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ã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o de lim</w:t>
            </w:r>
            <w:r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õ</w:t>
            </w:r>
            <w:r w:rsidRPr="001855B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es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853B493" w:rsidR="00A46683" w:rsidRPr="009F0B0C" w:rsidRDefault="00681DCE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434CA9" wp14:editId="06E0C065">
                  <wp:extent cx="720000" cy="720000"/>
                  <wp:effectExtent l="0" t="0" r="4445" b="4445"/>
                  <wp:docPr id="1971514336" name="Image 19715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40FF0D0D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448A285F" w:rsidR="00F76AF9" w:rsidRPr="00156596" w:rsidRDefault="00156596" w:rsidP="0015659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1BE6AE9F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1CADBE63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48E0CC0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36774E37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69418756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585F3151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0EE138BD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4A6BB2" wp14:editId="4F127EFA">
                  <wp:extent cx="720000" cy="720000"/>
                  <wp:effectExtent l="0" t="0" r="4445" b="4445"/>
                  <wp:docPr id="1549243133" name="Image 154924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3A4881D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CF76E6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21316955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6C725966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5EB3650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4FF1827D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1B377D59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05A68782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65E7B33B" w:rsidR="00D3632F" w:rsidRPr="00156596" w:rsidRDefault="0015659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Debaixo daquel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e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stá uma pita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 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ng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p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ia a pita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156596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inga a pipa.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2F2E3692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F03D62" wp14:editId="0D6F90E0">
                  <wp:extent cx="720000" cy="720000"/>
                  <wp:effectExtent l="0" t="0" r="4445" b="4445"/>
                  <wp:docPr id="420791552" name="Image 42079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A067297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CF76E6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1F545465" w:rsidR="00F76AF9" w:rsidRPr="00D3632F" w:rsidRDefault="00D616CB" w:rsidP="00D616C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2E1EA8C9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67F298E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7CEFFB25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3902DD0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  <w:bookmarkStart w:id="0" w:name="_GoBack"/>
        <w:bookmarkEnd w:id="0"/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7AB23816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5E31297B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1DB3E9B8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19EBC6" wp14:editId="6F76B9AF">
                  <wp:extent cx="720000" cy="720000"/>
                  <wp:effectExtent l="0" t="0" r="4445" b="4445"/>
                  <wp:docPr id="284634070" name="Image 28463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466CB38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CF76E6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70581513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07B16C42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37D82E27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3933F53A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7F873227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0DB6020F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485378A0" w:rsidR="00D3632F" w:rsidRPr="00D3632F" w:rsidRDefault="00D616CB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 xml:space="preserve">Pardal pardo, porque palras? Palro sempre e palrarei </w:t>
            </w:r>
            <w:r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p</w:t>
            </w:r>
            <w:r w:rsidRPr="00D616CB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rque sou pardal pardo Palrados de El-rei.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BE46395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CD38FA" wp14:editId="430F8D3C">
                  <wp:extent cx="720000" cy="720000"/>
                  <wp:effectExtent l="0" t="0" r="4445" b="4445"/>
                  <wp:docPr id="1590133531" name="Image 159013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068EFE4F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CF76E6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D1456EC" w:rsidR="00F76AF9" w:rsidRPr="00D12D56" w:rsidRDefault="00D12D56" w:rsidP="00D12D56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37CAC456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621550DD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26E7D749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7EF036CD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CF225B1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3275F070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32CCAB" w:rsidR="00D3632F" w:rsidRPr="009F0B0C" w:rsidRDefault="00681DCE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E26BA1" wp14:editId="1447B91C">
                  <wp:extent cx="720000" cy="720000"/>
                  <wp:effectExtent l="0" t="0" r="4445" b="4445"/>
                  <wp:docPr id="1272110154" name="Image 127211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46020" name="Image 2244460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6BEE3CF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CF76E6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CF76E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0F01218D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00265DE9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3D6EB924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19838BD6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40A66111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  <w:r w:rsidR="00D3632F" w:rsidRPr="00D3632F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785B62EA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1A5306E2" w:rsidR="00D3632F" w:rsidRPr="00D12D56" w:rsidRDefault="00D12D56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2D56">
              <w:rPr>
                <w:rFonts w:asciiTheme="minorHAnsi" w:hAnsiTheme="minorHAnsi" w:cstheme="minorHAnsi"/>
                <w:bCs/>
                <w:sz w:val="22"/>
                <w:szCs w:val="13"/>
                <w:lang w:val="pt-PT"/>
                <w14:ligatures w14:val="none"/>
              </w:rPr>
              <w:t>Copo, copo, jericopo, Jericopo, copo cá; Quem não disser três vezes copo, copo, jericopo, Jericopo, copo cá, por este copo não beberá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257BECA2" w:rsidR="00B72193" w:rsidRPr="009C1311" w:rsidRDefault="00E669C5" w:rsidP="008B2EF0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="Arial" w:hAnsi="Arial" w:cs="Arial"/>
          <w:sz w:val="28"/>
          <w:szCs w:val="28"/>
          <w14:ligatures w14:val="none"/>
        </w:rPr>
      </w:pPr>
      <w:r w:rsidRPr="00A411C1">
        <w:rPr>
          <w:rFonts w:asciiTheme="minorHAnsi" w:hAnsiTheme="minorHAnsi" w:cstheme="minorHAnsi"/>
          <w:b/>
          <w:szCs w:val="11"/>
          <w14:ligatures w14:val="none"/>
        </w:rPr>
        <w:tab/>
      </w:r>
      <w:r w:rsidRPr="00A411C1">
        <w:rPr>
          <w:rFonts w:asciiTheme="minorHAnsi" w:hAnsiTheme="minorHAnsi" w:cstheme="minorHAnsi"/>
          <w:b/>
          <w:szCs w:val="11"/>
          <w14:ligatures w14:val="none"/>
        </w:rPr>
        <w:tab/>
      </w:r>
    </w:p>
    <w:sectPr w:rsidR="00B72193" w:rsidRPr="009C1311" w:rsidSect="001C4C84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29FB" w14:textId="77777777" w:rsidR="00210837" w:rsidRDefault="00210837" w:rsidP="00D745AF">
      <w:pPr>
        <w:spacing w:after="0" w:line="240" w:lineRule="auto"/>
      </w:pPr>
      <w:r>
        <w:separator/>
      </w:r>
    </w:p>
  </w:endnote>
  <w:endnote w:type="continuationSeparator" w:id="0">
    <w:p w14:paraId="7DC5CAB4" w14:textId="77777777" w:rsidR="00210837" w:rsidRDefault="0021083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1DF3" w14:textId="77777777" w:rsidR="00210837" w:rsidRDefault="00210837" w:rsidP="00D745AF">
      <w:pPr>
        <w:spacing w:after="0" w:line="240" w:lineRule="auto"/>
      </w:pPr>
      <w:r>
        <w:separator/>
      </w:r>
    </w:p>
  </w:footnote>
  <w:footnote w:type="continuationSeparator" w:id="0">
    <w:p w14:paraId="0086F736" w14:textId="77777777" w:rsidR="00210837" w:rsidRDefault="0021083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56596"/>
    <w:rsid w:val="001630FD"/>
    <w:rsid w:val="00172C1D"/>
    <w:rsid w:val="001855BE"/>
    <w:rsid w:val="001B3A48"/>
    <w:rsid w:val="001C4C84"/>
    <w:rsid w:val="001D3457"/>
    <w:rsid w:val="001F6FAE"/>
    <w:rsid w:val="00210837"/>
    <w:rsid w:val="00234426"/>
    <w:rsid w:val="0023567B"/>
    <w:rsid w:val="00236FD7"/>
    <w:rsid w:val="00252D8A"/>
    <w:rsid w:val="00254EE7"/>
    <w:rsid w:val="002635FF"/>
    <w:rsid w:val="0027516F"/>
    <w:rsid w:val="00294019"/>
    <w:rsid w:val="002B256E"/>
    <w:rsid w:val="002B2A8F"/>
    <w:rsid w:val="002C0F0B"/>
    <w:rsid w:val="002C79FF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1DCE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97722"/>
    <w:rsid w:val="008A3677"/>
    <w:rsid w:val="008A52EC"/>
    <w:rsid w:val="008B2EF0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2E9F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F76E6"/>
    <w:rsid w:val="00D10A6A"/>
    <w:rsid w:val="00D12D56"/>
    <w:rsid w:val="00D20285"/>
    <w:rsid w:val="00D24703"/>
    <w:rsid w:val="00D262B2"/>
    <w:rsid w:val="00D3632F"/>
    <w:rsid w:val="00D365B4"/>
    <w:rsid w:val="00D606DF"/>
    <w:rsid w:val="00D616CB"/>
    <w:rsid w:val="00D745AF"/>
    <w:rsid w:val="00D8057A"/>
    <w:rsid w:val="00D82D2F"/>
    <w:rsid w:val="00D92C94"/>
    <w:rsid w:val="00DB2388"/>
    <w:rsid w:val="00DB73C9"/>
    <w:rsid w:val="00DD143A"/>
    <w:rsid w:val="00DF2DC6"/>
    <w:rsid w:val="00E16D7D"/>
    <w:rsid w:val="00E30018"/>
    <w:rsid w:val="00E56535"/>
    <w:rsid w:val="00E60737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5BFA-357F-4009-8F7A-644D183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8:03:00Z</dcterms:created>
  <dcterms:modified xsi:type="dcterms:W3CDTF">2024-03-27T08:03:00Z</dcterms:modified>
</cp:coreProperties>
</file>